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946"/>
        <w:gridCol w:w="641"/>
        <w:gridCol w:w="2619"/>
      </w:tblGrid>
      <w:tr w:rsidR="00345C44" w:rsidRPr="00520F3E" w:rsidTr="00496808">
        <w:trPr>
          <w:trHeight w:val="480"/>
        </w:trPr>
        <w:tc>
          <w:tcPr>
            <w:tcW w:w="30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amera di Commercio, Industria e Artigianato e Agricoltura (CCIAA)</w:t>
            </w:r>
            <w:r w:rsidRPr="00902AC0">
              <w:rPr>
                <w:rFonts w:ascii="Arial" w:hAnsi="Arial" w:cs="Arial"/>
              </w:rPr>
              <w:t xml:space="preserve"> di</w:t>
            </w:r>
          </w:p>
          <w:p w:rsidR="00496808" w:rsidRPr="00902AC0" w:rsidRDefault="00496808" w:rsidP="002B7064">
            <w:pPr>
              <w:jc w:val="left"/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496808" w:rsidP="002B7064">
            <w:pPr>
              <w:rPr>
                <w:rFonts w:ascii="Arial" w:hAnsi="Arial" w:cs="Arial"/>
              </w:rPr>
            </w:pPr>
            <w:r w:rsidRPr="0076237C">
              <w:rPr>
                <w:rFonts w:ascii="Arial" w:hAnsi="Arial" w:cs="Arial"/>
                <w:b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19637B">
              <w:rPr>
                <w:rFonts w:ascii="Arial" w:hAnsi="Arial" w:cs="Arial"/>
                <w:b/>
                <w:sz w:val="28"/>
                <w:szCs w:val="28"/>
              </w:rPr>
              <w:t>SUAP</w:t>
            </w:r>
            <w:r w:rsidRPr="0076237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76237C">
              <w:rPr>
                <w:rFonts w:ascii="Arial" w:hAnsi="Arial" w:cs="Arial"/>
                <w:b/>
                <w:szCs w:val="18"/>
              </w:rPr>
              <w:t>del Comune di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</w:t>
            </w: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BB485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:rsidR="00345C44" w:rsidRPr="00520F3E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  <w:r w:rsidRPr="00520F3E">
              <w:rPr>
                <w:rFonts w:ascii="Arial" w:hAnsi="Arial" w:cs="Arial"/>
                <w:i/>
                <w:szCs w:val="18"/>
                <w:u w:val="single"/>
              </w:rPr>
              <w:t>:</w:t>
            </w: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</w:t>
            </w:r>
          </w:p>
        </w:tc>
      </w:tr>
      <w:tr w:rsidR="00345C44" w:rsidRPr="00520F3E" w:rsidTr="00496808">
        <w:trPr>
          <w:trHeight w:val="540"/>
        </w:trPr>
        <w:tc>
          <w:tcPr>
            <w:tcW w:w="3085" w:type="dxa"/>
            <w:vMerge/>
            <w:tcBorders>
              <w:top w:val="nil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496808">
        <w:trPr>
          <w:trHeight w:val="527"/>
        </w:trPr>
        <w:tc>
          <w:tcPr>
            <w:tcW w:w="49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BA7DF4" w:rsidRDefault="00345C44" w:rsidP="002B7064">
            <w:pPr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496808">
        <w:trPr>
          <w:trHeight w:val="362"/>
        </w:trPr>
        <w:tc>
          <w:tcPr>
            <w:tcW w:w="49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4D187D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:</w:t>
            </w:r>
          </w:p>
          <w:p w:rsidR="00496808" w:rsidRDefault="00496808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D187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:rsidR="00496808" w:rsidRPr="004D187D" w:rsidRDefault="00496808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496808" w:rsidRDefault="00496808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:rsidR="00496808" w:rsidRDefault="00496808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496808" w:rsidRDefault="00496808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345C44" w:rsidRPr="00520F3E" w:rsidRDefault="00345C44" w:rsidP="002B706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520F3E" w:rsidTr="00496808">
        <w:trPr>
          <w:trHeight w:val="1436"/>
        </w:trPr>
        <w:tc>
          <w:tcPr>
            <w:tcW w:w="49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296"/>
              <w:gridCol w:w="3776"/>
            </w:tblGrid>
            <w:tr w:rsidR="00496808" w:rsidRPr="004D00F3" w:rsidTr="00B64F52">
              <w:trPr>
                <w:trHeight w:val="454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285C0B1C" wp14:editId="6E22FA99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89535</wp:posOffset>
                        </wp:positionV>
                        <wp:extent cx="698500" cy="698500"/>
                        <wp:effectExtent l="0" t="0" r="6350" b="6350"/>
                        <wp:wrapNone/>
                        <wp:docPr id="2" name="Immagin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</w:tblGrid>
                  <w:tr w:rsidR="00496808" w:rsidRPr="004D00F3" w:rsidTr="00B250AF">
                    <w:trPr>
                      <w:trHeight w:val="315"/>
                      <w:tblCellSpacing w:w="0" w:type="dxa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6808" w:rsidRPr="004D00F3" w:rsidRDefault="00496808" w:rsidP="00B250AF">
                        <w:pPr>
                          <w:jc w:val="lef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19637B" w:rsidRDefault="00496808" w:rsidP="00B250A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19637B"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MONTESILVANO (PE)</w:t>
                  </w:r>
                </w:p>
              </w:tc>
            </w:tr>
            <w:tr w:rsidR="00496808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Indirizzo: Piazza Diaz, 1 - 6501</w:t>
                  </w:r>
                  <w:r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5</w:t>
                  </w: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Montesilvano (PE)</w:t>
                  </w:r>
                </w:p>
              </w:tc>
            </w:tr>
            <w:tr w:rsidR="00496808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808" w:rsidRPr="004D00F3" w:rsidRDefault="00496808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PEC: suap@comunemontesilvano.legalmail.it</w:t>
                  </w:r>
                </w:p>
              </w:tc>
            </w:tr>
          </w:tbl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bookmarkStart w:id="0" w:name="_GoBack"/>
      <w:bookmarkEnd w:id="0"/>
    </w:p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1910AB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553C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:rsidR="001910AB" w:rsidRDefault="001910AB" w:rsidP="00191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1910AB" w:rsidRDefault="001910AB" w:rsidP="001910AB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496808" w:rsidRDefault="0049680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1910AB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910AB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910AB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6"/>
        <w:gridCol w:w="10030"/>
      </w:tblGrid>
      <w:tr w:rsidR="001910AB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0AB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C3780A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 w:rsidR="00C3780A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DB5D8A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C3416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05A78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916E26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782FCA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782FCA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345C44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  <w:t>|__|__|__|__|</w:t>
            </w:r>
            <w:r w:rsidRPr="00345C44">
              <w:rPr>
                <w:rFonts w:ascii="Arial" w:hAnsi="Arial" w:cs="Arial"/>
                <w:color w:val="A6A6A6" w:themeColor="background1" w:themeShade="A6"/>
                <w:lang w:eastAsia="en-US"/>
              </w:rPr>
              <w:tab/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</w:t>
            </w: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otto la propria responsabilità</w:t>
            </w: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:rsidR="000958CE" w:rsidRPr="00E9286A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:rsidR="000958CE" w:rsidRPr="004E5D3B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0958CE" w:rsidRPr="0071724E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</w:t>
                  </w:r>
                  <w:r w:rsidR="0001616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  <w:r w:rsidR="00373342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ella legge n.82 del 1994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A1072A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</w:p>
              </w:tc>
            </w:tr>
            <w:tr w:rsidR="000958CE" w:rsidRPr="0071724E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u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anni, </w:t>
                  </w:r>
                  <w:r w:rsidR="005258EC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:rsidR="00831811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 w:rsidR="008000C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sia stata svolta o non sia in corso procedura fallimentare,</w:t>
                  </w:r>
                  <w:r w:rsidR="00683936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salvo che sia intervenuta la </w:t>
                  </w:r>
                  <w:proofErr w:type="spellStart"/>
                  <w:r w:rsidR="00BF24BB" w:rsidRPr="00AA5E71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sdebitazione</w:t>
                  </w:r>
                  <w:proofErr w:type="spellEnd"/>
                </w:p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mancata applicazione di misure 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reviste dalle leggi antimafia (D.lgs. n. 159/2011)</w:t>
                  </w:r>
                  <w:r w:rsidR="008D1854"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</w:t>
                  </w:r>
                  <w:r w:rsidR="008D185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i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misure di sicurezza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i sensi dell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legg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.646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1982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:rsidR="00F82887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) assenza di pronuncia di sentenza penale definitiva di condanna per il reato previsto dall’art. 513 – bis del codice penale;</w:t>
                  </w:r>
                </w:p>
                <w:p w:rsidR="000958CE" w:rsidRPr="0071724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8D1854" w:rsidRDefault="008D1854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0958CE" w:rsidRPr="006C0C23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:rsidTr="004A1595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0958CE" w:rsidRPr="0071724E" w:rsidTr="004A1595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A87153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958CE" w:rsidRPr="004B7DF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345C44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>
              <w:rPr>
                <w:rFonts w:ascii="Arial" w:hAnsi="Arial" w:cs="Arial"/>
                <w:sz w:val="18"/>
                <w:szCs w:val="18"/>
              </w:rPr>
              <w:t>2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>
              <w:rPr>
                <w:rFonts w:ascii="Arial" w:hAnsi="Arial" w:cs="Arial"/>
                <w:sz w:val="18"/>
                <w:szCs w:val="18"/>
              </w:rPr>
              <w:t>74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>
              <w:rPr>
                <w:rFonts w:ascii="Arial" w:hAnsi="Arial" w:cs="Arial"/>
                <w:sz w:val="18"/>
                <w:szCs w:val="18"/>
              </w:rPr>
              <w:t>1997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58CE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696D2B" w:rsidRPr="00345C44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345C44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345C44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345C44">
              <w:rPr>
                <w:rFonts w:ascii="Arial" w:hAnsi="Arial" w:cs="Arial"/>
                <w:szCs w:val="18"/>
              </w:rPr>
              <w:t xml:space="preserve"> e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345C44">
              <w:rPr>
                <w:rFonts w:ascii="Arial" w:hAnsi="Arial" w:cs="Arial"/>
                <w:szCs w:val="18"/>
              </w:rPr>
              <w:t>e i soci prestatori d’opera;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A259C5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DF40A3" w:rsidRPr="00345C44">
              <w:rPr>
                <w:rFonts w:ascii="Arial" w:hAnsi="Arial" w:cs="Arial"/>
                <w:szCs w:val="18"/>
              </w:rPr>
              <w:t>ass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0958CE" w:rsidRPr="00345C44">
              <w:rPr>
                <w:rFonts w:ascii="Arial" w:hAnsi="Arial" w:cs="Arial"/>
                <w:szCs w:val="18"/>
              </w:rPr>
              <w:t xml:space="preserve">di protesti </w:t>
            </w:r>
            <w:r w:rsidR="009B7B13" w:rsidRPr="00345C44">
              <w:rPr>
                <w:rFonts w:ascii="Arial" w:hAnsi="Arial" w:cs="Arial"/>
                <w:szCs w:val="18"/>
              </w:rPr>
              <w:t xml:space="preserve"> ca</w:t>
            </w:r>
            <w:r w:rsidR="00A259C5" w:rsidRPr="00345C44">
              <w:rPr>
                <w:rFonts w:ascii="Arial" w:hAnsi="Arial" w:cs="Arial"/>
                <w:szCs w:val="18"/>
              </w:rPr>
              <w:t xml:space="preserve">mbiari negli ultimi cinque anni, salvo riabilitazione come previsto </w:t>
            </w:r>
            <w:r w:rsidR="00826914" w:rsidRPr="00345C44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345C44">
              <w:rPr>
                <w:rFonts w:ascii="Arial" w:hAnsi="Arial" w:cs="Arial"/>
                <w:szCs w:val="18"/>
              </w:rPr>
              <w:t>d</w:t>
            </w:r>
            <w:r w:rsidR="00826914" w:rsidRPr="00345C44">
              <w:rPr>
                <w:rFonts w:ascii="Arial" w:hAnsi="Arial" w:cs="Arial"/>
                <w:szCs w:val="18"/>
              </w:rPr>
              <w:t>e</w:t>
            </w:r>
            <w:r w:rsidR="00A259C5" w:rsidRPr="00345C44">
              <w:rPr>
                <w:rFonts w:ascii="Arial" w:hAnsi="Arial" w:cs="Arial"/>
                <w:szCs w:val="18"/>
              </w:rPr>
              <w:t>lla legge n.108 del 1996</w:t>
            </w:r>
            <w:r w:rsidR="00826914" w:rsidRPr="00345C44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:rsidR="00A95DFD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</w:t>
            </w:r>
            <w:r w:rsidR="00826914" w:rsidRPr="00345C44">
              <w:rPr>
                <w:rFonts w:ascii="Arial" w:hAnsi="Arial" w:cs="Arial"/>
                <w:szCs w:val="18"/>
              </w:rPr>
              <w:t>esist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826914" w:rsidRPr="00345C44">
              <w:rPr>
                <w:rFonts w:ascii="Arial" w:hAnsi="Arial" w:cs="Arial"/>
                <w:szCs w:val="18"/>
              </w:rPr>
              <w:t>di rapporti con il sistema bancario da comprovare</w:t>
            </w:r>
            <w:r w:rsidR="002831D9" w:rsidRPr="00345C44">
              <w:rPr>
                <w:rFonts w:ascii="Arial" w:hAnsi="Arial" w:cs="Arial"/>
                <w:szCs w:val="18"/>
              </w:rPr>
              <w:t xml:space="preserve"> </w:t>
            </w:r>
            <w:r w:rsidR="00856334" w:rsidRPr="00345C44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345C44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:rsidR="00856334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A95DFD" w:rsidRDefault="000958CE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DFD">
              <w:rPr>
                <w:rFonts w:ascii="Arial" w:hAnsi="Arial" w:cs="Arial"/>
                <w:sz w:val="18"/>
                <w:szCs w:val="18"/>
              </w:rPr>
              <w:t xml:space="preserve">Altro (*) </w:t>
            </w:r>
            <w:r w:rsidRPr="00A95DFD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 (eventuali requisiti previsti dalla normativa regionale di settore)</w:t>
            </w:r>
          </w:p>
          <w:p w:rsidR="000958CE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0AB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Solo n</w:t>
            </w:r>
            <w:r w:rsidR="00154A21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el caso </w:t>
            </w:r>
            <w:r w:rsidR="00EC7F44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di esercizio di attività di </w:t>
            </w:r>
            <w:r w:rsidR="0095394F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disinfestazione, derattizzazione, sanificazione</w:t>
            </w:r>
            <w:r w:rsid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:</w:t>
            </w:r>
          </w:p>
          <w:p w:rsidR="00345C44" w:rsidRP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Cs w:val="18"/>
              </w:rPr>
            </w:pPr>
          </w:p>
          <w:p w:rsidR="00D5617E" w:rsidRPr="00345C44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C4751" w:rsidRPr="00345C44">
              <w:rPr>
                <w:rFonts w:ascii="Arial" w:hAnsi="Arial" w:cs="Arial"/>
                <w:szCs w:val="18"/>
              </w:rPr>
              <w:t>di essere il preposto alla gestione tecnica</w:t>
            </w:r>
            <w:r w:rsidRPr="00345C44">
              <w:rPr>
                <w:rFonts w:ascii="Arial" w:hAnsi="Arial" w:cs="Arial"/>
                <w:szCs w:val="18"/>
              </w:rPr>
              <w:t xml:space="preserve"> e </w:t>
            </w:r>
            <w:r w:rsidR="001910AB" w:rsidRPr="00345C44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345C44">
              <w:rPr>
                <w:rFonts w:ascii="Arial" w:hAnsi="Arial" w:cs="Arial"/>
                <w:szCs w:val="18"/>
              </w:rPr>
              <w:t>2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345C44">
              <w:rPr>
                <w:rFonts w:ascii="Arial" w:hAnsi="Arial" w:cs="Arial"/>
                <w:szCs w:val="18"/>
              </w:rPr>
              <w:t>3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345C44">
              <w:rPr>
                <w:rFonts w:ascii="Arial" w:hAnsi="Arial" w:cs="Arial"/>
                <w:szCs w:val="18"/>
              </w:rPr>
              <w:t xml:space="preserve">. 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n.</w:t>
            </w:r>
            <w:r w:rsidR="001910AB" w:rsidRPr="00345C44">
              <w:rPr>
                <w:rFonts w:ascii="Arial" w:hAnsi="Arial" w:cs="Arial"/>
                <w:szCs w:val="18"/>
              </w:rPr>
              <w:t>2</w:t>
            </w:r>
            <w:r w:rsidR="00654038" w:rsidRPr="00345C44">
              <w:rPr>
                <w:rFonts w:ascii="Arial" w:hAnsi="Arial" w:cs="Arial"/>
                <w:szCs w:val="18"/>
              </w:rPr>
              <w:t>74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345C44">
              <w:rPr>
                <w:rFonts w:ascii="Arial" w:hAnsi="Arial" w:cs="Arial"/>
                <w:szCs w:val="18"/>
              </w:rPr>
              <w:t>7</w:t>
            </w:r>
            <w:r w:rsidR="001910AB" w:rsidRPr="00345C44">
              <w:rPr>
                <w:rFonts w:ascii="Arial" w:hAnsi="Arial" w:cs="Arial"/>
                <w:szCs w:val="18"/>
              </w:rPr>
              <w:t>):</w:t>
            </w:r>
            <w:r w:rsidR="00923B73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115F35" w:rsidRDefault="00382C46" w:rsidP="00115F35">
            <w:pPr>
              <w:spacing w:line="256" w:lineRule="auto"/>
              <w:ind w:left="885" w:hanging="426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       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 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dell’ordinamento temporalmente vigente</w:t>
            </w:r>
            <w:r w:rsidR="00115F35">
              <w:rPr>
                <w:rFonts w:ascii="Arial" w:eastAsia="Calibri" w:hAnsi="Arial" w:cs="Arial"/>
                <w:szCs w:val="18"/>
                <w:lang w:eastAsia="en-US"/>
              </w:rPr>
              <w:t>, seguito da ameno tre anni di esperienza professionale qualificata, in qualità di _______________________________________</w:t>
            </w:r>
          </w:p>
          <w:p w:rsidR="00115F35" w:rsidRDefault="00115F35" w:rsidP="00115F35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r w:rsidR="003A7E76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,derattizzazione e sanificazione  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</w:t>
            </w:r>
            <w:r w:rsidR="008D1854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in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                  </w:t>
            </w:r>
            <w:r w:rsidR="008D1854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704C43">
              <w:rPr>
                <w:rFonts w:ascii="Arial" w:hAnsi="Arial" w:cs="Arial"/>
                <w:szCs w:val="18"/>
              </w:rPr>
              <w:t>tipo di attività</w:t>
            </w:r>
            <w:r>
              <w:rPr>
                <w:rFonts w:ascii="Arial" w:hAnsi="Arial" w:cs="Arial"/>
                <w:szCs w:val="18"/>
              </w:rPr>
              <w:t>__________________________________________dal_________________al_________________</w:t>
            </w:r>
          </w:p>
          <w:p w:rsidR="00793CDA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</w:t>
            </w:r>
            <w:r w:rsidRPr="00704C43">
              <w:rPr>
                <w:rFonts w:ascii="Arial" w:hAnsi="Arial" w:cs="Arial"/>
                <w:i/>
              </w:rPr>
              <w:t xml:space="preserve"> </w:t>
            </w:r>
            <w:r w:rsidRPr="00704C43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</w:rPr>
              <w:t>impresa iscritta nel Registro Imprese della Camera di Commercio (C.C.I.A.A.) di</w:t>
            </w:r>
            <w:r w:rsidR="00252A42">
              <w:rPr>
                <w:rFonts w:ascii="Arial" w:hAnsi="Arial" w:cs="Arial"/>
              </w:rPr>
              <w:t>_____________________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93CDA">
              <w:rPr>
                <w:rFonts w:ascii="Arial" w:hAnsi="Arial" w:cs="Arial"/>
              </w:rPr>
              <w:t xml:space="preserve">                 _________________________</w:t>
            </w:r>
            <w:r w:rsidR="000926CE">
              <w:rPr>
                <w:rFonts w:ascii="Arial" w:hAnsi="Arial" w:cs="Arial"/>
              </w:rPr>
              <w:t>_______________</w:t>
            </w:r>
            <w:r w:rsidR="00793CDA">
              <w:rPr>
                <w:rFonts w:ascii="Arial" w:hAnsi="Arial" w:cs="Arial"/>
              </w:rPr>
              <w:t xml:space="preserve">n. </w:t>
            </w:r>
            <w:r w:rsidR="000926CE">
              <w:rPr>
                <w:rFonts w:ascii="Arial" w:hAnsi="Arial" w:cs="Arial"/>
              </w:rPr>
              <w:t>R.E.A.</w:t>
            </w:r>
            <w:r w:rsidR="004C481E">
              <w:rPr>
                <w:rFonts w:ascii="Arial" w:hAnsi="Arial" w:cs="Arial"/>
              </w:rPr>
              <w:t>______________________</w:t>
            </w:r>
          </w:p>
          <w:p w:rsidR="00C86993" w:rsidRDefault="00C86993" w:rsidP="00F65FF6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B97043" w:rsidRDefault="00B97043" w:rsidP="00E94518">
            <w:pPr>
              <w:spacing w:line="256" w:lineRule="auto"/>
              <w:ind w:left="1098" w:hanging="639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691DF9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D16301" w:rsidRPr="00D16301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D16301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DC3737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 carattere tecnico attinente l’attività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:rsidR="00B6594B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presso il </w:t>
            </w:r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Centro di formazione professionale___________________________________________</w:t>
            </w:r>
          </w:p>
          <w:p w:rsidR="00B6594B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:rsidR="00691DF9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:rsidR="00691DF9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:rsidR="002B2AE5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F43A1B" w:rsidRPr="00F43A1B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F43A1B" w:rsidRPr="002C0C36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>diploma di istruzione secondaria di secondo grado di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in materia tecnica attinente all’attività 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 in  _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382C46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923B73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:rsidR="00512132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:rsidR="001910AB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:rsidR="00512132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9216E6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b/>
                <w:highlight w:val="white"/>
                <w:lang w:eastAsia="en-US"/>
              </w:rPr>
              <w:t xml:space="preserve">oppure </w:t>
            </w:r>
            <w:r>
              <w:rPr>
                <w:highlight w:val="white"/>
                <w:lang w:eastAsia="en-US"/>
              </w:rPr>
              <w:t>(</w:t>
            </w:r>
            <w:r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>
              <w:rPr>
                <w:highlight w:val="white"/>
                <w:lang w:eastAsia="en-US"/>
              </w:rPr>
              <w:t>):</w:t>
            </w: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|__|</w:t>
            </w:r>
            <w:r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del  2007, con provvedimento dell’Autorità competente in data_______________________________________</w:t>
            </w:r>
          </w:p>
          <w:p w:rsidR="001910AB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910AB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lastRenderedPageBreak/>
              <w:t xml:space="preserve">      </w:t>
            </w:r>
          </w:p>
          <w:p w:rsidR="00345C44" w:rsidRPr="008F17A6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17A6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:rsidR="001910AB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1910AB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</w:t>
            </w:r>
            <w:proofErr w:type="spellStart"/>
            <w:r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345C44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:rsidR="000A04C9" w:rsidRDefault="000A04C9" w:rsidP="000A04C9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0A04C9" w:rsidRDefault="000A04C9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, in relazione ai locali di attività, di aver rispettato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 w:rsidP="003610F0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 regolamenti locali di polizia urbana e di igiene e sanità, i regolamenti edilizi e le norme urbanistiche nonché quelle relative alle destinazioni d’uso</w:t>
            </w:r>
          </w:p>
          <w:p w:rsidR="001910AB" w:rsidRDefault="001910AB" w:rsidP="003610F0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la normativa in materia di prevenzione incendi prevista dal DPR n.151 del 2001</w:t>
            </w:r>
          </w:p>
          <w:p w:rsidR="001910AB" w:rsidRDefault="001910AB" w:rsidP="003610F0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le norme in materia di sicurezza sui luoghi di lavoro previste dal D. </w:t>
            </w:r>
            <w:proofErr w:type="spellStart"/>
            <w:r>
              <w:rPr>
                <w:rFonts w:ascii="Arial" w:hAnsi="Arial" w:cs="Arial"/>
                <w:szCs w:val="18"/>
                <w:lang w:eastAsia="en-US"/>
              </w:rPr>
              <w:t>Lgs</w:t>
            </w:r>
            <w:proofErr w:type="spellEnd"/>
            <w:r>
              <w:rPr>
                <w:rFonts w:ascii="Arial" w:hAnsi="Arial" w:cs="Arial"/>
                <w:szCs w:val="18"/>
                <w:lang w:eastAsia="en-US"/>
              </w:rPr>
              <w:t>. n. 81 del 2008</w:t>
            </w:r>
          </w:p>
          <w:p w:rsidR="009D6BAF" w:rsidRPr="00AA5E71" w:rsidRDefault="009D6BAF" w:rsidP="003610F0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AA5E71">
              <w:rPr>
                <w:rFonts w:ascii="Arial" w:hAnsi="Arial" w:cs="Arial"/>
                <w:szCs w:val="18"/>
                <w:lang w:eastAsia="en-US"/>
              </w:rPr>
              <w:t>le norme in materia di smaltimento dei rifiuti speciali o tossici</w:t>
            </w:r>
            <w:r w:rsidR="00F2262C" w:rsidRPr="00AA5E71">
              <w:rPr>
                <w:rFonts w:ascii="Arial" w:hAnsi="Arial" w:cs="Arial"/>
                <w:szCs w:val="18"/>
                <w:lang w:eastAsia="en-US"/>
              </w:rPr>
              <w:t xml:space="preserve"> ( in caso di </w:t>
            </w:r>
            <w:r w:rsidR="00F62F67" w:rsidRPr="00AA5E71">
              <w:rPr>
                <w:rFonts w:ascii="Arial" w:hAnsi="Arial" w:cs="Arial"/>
                <w:szCs w:val="18"/>
                <w:lang w:eastAsia="en-US"/>
              </w:rPr>
              <w:t>attività di derattizzazione</w:t>
            </w:r>
            <w:r w:rsidR="003427C6" w:rsidRPr="00AA5E71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F62F67" w:rsidRPr="00AA5E71">
              <w:rPr>
                <w:rFonts w:ascii="Arial" w:hAnsi="Arial" w:cs="Arial"/>
                <w:szCs w:val="18"/>
                <w:lang w:eastAsia="en-US"/>
              </w:rPr>
              <w:t>disinfestazione e sanificazione)</w:t>
            </w:r>
          </w:p>
          <w:p w:rsidR="001910AB" w:rsidRDefault="001910AB" w:rsidP="003610F0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1910AB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, inoltre di impegnarsi a comunicare ogni variazione relativa a stati, fatti, condizioni e titolarità rispetto a quanto dichiarato (*)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F8062D" w:rsidRDefault="00F8062D" w:rsidP="001910AB">
      <w:pPr>
        <w:rPr>
          <w:rFonts w:ascii="Arial" w:hAnsi="Arial" w:cs="Arial"/>
        </w:rPr>
      </w:pPr>
    </w:p>
    <w:p w:rsidR="00F8062D" w:rsidRDefault="00F8062D" w:rsidP="00F8062D">
      <w:pPr>
        <w:rPr>
          <w:rFonts w:ascii="Arial" w:eastAsia="Wingdings" w:hAnsi="Arial" w:cs="Arial"/>
        </w:rPr>
      </w:pPr>
    </w:p>
    <w:p w:rsidR="00F8062D" w:rsidRPr="009E055B" w:rsidRDefault="00F8062D" w:rsidP="00F8062D">
      <w:pPr>
        <w:rPr>
          <w:rFonts w:ascii="Arial" w:eastAsia="Wingdings" w:hAnsi="Arial" w:cs="Arial"/>
        </w:rPr>
      </w:pPr>
      <w:r w:rsidRPr="009E055B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resentazione della domanda (*)</w:t>
      </w:r>
      <w:r>
        <w:rPr>
          <w:rFonts w:ascii="Arial" w:eastAsia="Wingdings" w:hAnsi="Arial" w:cs="Arial"/>
        </w:rPr>
        <w:t>.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5E6374">
        <w:rPr>
          <w:rFonts w:ascii="Arial" w:eastAsia="Calibri" w:hAnsi="Arial" w:cs="Arial"/>
          <w:szCs w:val="18"/>
          <w:lang w:eastAsia="en-US"/>
        </w:rPr>
        <w:t>/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="005E6374">
        <w:rPr>
          <w:rFonts w:ascii="Arial" w:eastAsia="Calibri" w:hAnsi="Arial" w:cs="Arial"/>
          <w:szCs w:val="18"/>
          <w:lang w:eastAsia="en-US"/>
        </w:rPr>
        <w:t>C</w:t>
      </w:r>
      <w:r w:rsidR="00AC7ABC">
        <w:rPr>
          <w:rFonts w:ascii="Arial" w:eastAsia="Calibri" w:hAnsi="Arial" w:cs="Arial"/>
          <w:szCs w:val="18"/>
          <w:lang w:eastAsia="en-US"/>
        </w:rPr>
        <w:t>C</w:t>
      </w:r>
      <w:r w:rsidR="005E6374">
        <w:rPr>
          <w:rFonts w:ascii="Arial" w:eastAsia="Calibri" w:hAnsi="Arial" w:cs="Arial"/>
          <w:szCs w:val="18"/>
          <w:lang w:eastAsia="en-US"/>
        </w:rPr>
        <w:t>IAA</w:t>
      </w:r>
    </w:p>
    <w:p w:rsidR="005E6374" w:rsidRDefault="005E6374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jc w:val="left"/>
        <w:rPr>
          <w:rFonts w:ascii="Arial" w:hAnsi="Arial" w:cs="Arial"/>
        </w:rPr>
        <w:sectPr w:rsidR="001910AB"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F16FD3" w:rsidRPr="00F5346F" w:rsidRDefault="00F16FD3" w:rsidP="00B35DEB">
      <w:pPr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F5346F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A64A4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16FD3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E5C3C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F16FD3" w:rsidRDefault="00F16FD3" w:rsidP="000A04C9">
            <w:pPr>
              <w:rPr>
                <w:rFonts w:ascii="Arial" w:hAnsi="Arial" w:cs="Arial"/>
                <w:szCs w:val="18"/>
              </w:rPr>
            </w:pPr>
          </w:p>
          <w:p w:rsidR="00297F4A" w:rsidRPr="004A601E" w:rsidRDefault="00297F4A" w:rsidP="00D65405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297F4A" w:rsidRPr="00F5346F" w:rsidRDefault="00297F4A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97F4A" w:rsidRDefault="00CD538F" w:rsidP="00D65405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97F4A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793925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F16FD3" w:rsidRPr="00793925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793925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793925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F16FD3" w:rsidRPr="00793925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793925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0A3074" w:rsidRPr="00252B87" w:rsidRDefault="000A3074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A616CE" w:rsidRPr="00793925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616CE" w:rsidRPr="00793925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:rsidR="00A616CE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:rsidR="00A616CE" w:rsidRPr="009811A8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:rsidR="00A616CE" w:rsidRPr="00252B87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9811A8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:rsidR="00F16FD3" w:rsidRPr="00F5346F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F5346F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lastRenderedPageBreak/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F16FD3" w:rsidRPr="00F5346F" w:rsidTr="00D65405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F16FD3" w:rsidRPr="0026619C" w:rsidTr="00D65405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F16FD3" w:rsidRPr="0026619C" w:rsidRDefault="00F16FD3" w:rsidP="00D65405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16FD3" w:rsidRPr="00F5346F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:rsidR="000F41CA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  <w:p w:rsidR="000F41CA" w:rsidRPr="004A601E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272816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D5BA9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>
              <w:rPr>
                <w:rFonts w:ascii="Arial" w:hAnsi="Arial" w:cs="Arial"/>
                <w:szCs w:val="18"/>
              </w:rPr>
              <w:t>, sanificazione</w:t>
            </w: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336FBF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65B39">
              <w:rPr>
                <w:rFonts w:ascii="Arial" w:hAnsi="Arial" w:cs="Arial"/>
                <w:szCs w:val="18"/>
              </w:rPr>
              <w:t xml:space="preserve">Documentazione per la richiesta di AUA </w:t>
            </w:r>
            <w:r>
              <w:rPr>
                <w:rFonts w:ascii="Arial" w:hAnsi="Arial" w:cs="Arial"/>
                <w:szCs w:val="18"/>
              </w:rPr>
              <w:t>per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>
              <w:rPr>
                <w:rFonts w:ascii="Arial" w:hAnsi="Arial" w:cs="Arial"/>
                <w:szCs w:val="18"/>
              </w:rPr>
              <w:t>, sanificazione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F16FD3" w:rsidRPr="0026619C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:rsidR="00F16FD3" w:rsidRPr="0026619C" w:rsidRDefault="00F16FD3" w:rsidP="00D65405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348" w:type="dxa"/>
            <w:gridSpan w:val="3"/>
            <w:vAlign w:val="center"/>
          </w:tcPr>
          <w:p w:rsidR="00F16FD3" w:rsidRPr="0026619C" w:rsidRDefault="00F16FD3" w:rsidP="00D65405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9A54F0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all’interessato;</w:t>
            </w: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9A54F0" w:rsidRDefault="009A54F0" w:rsidP="000B6FA2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1910AB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:rsidR="000D6EB2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>ALLEGATO A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>
        <w:rPr>
          <w:rFonts w:ascii="Arial" w:hAnsi="Arial" w:cs="Arial"/>
          <w:b/>
          <w:sz w:val="18"/>
          <w:szCs w:val="18"/>
        </w:rPr>
        <w:t>D</w:t>
      </w:r>
      <w:r w:rsidR="000A04C9">
        <w:rPr>
          <w:rFonts w:ascii="Arial" w:hAnsi="Arial" w:cs="Arial"/>
          <w:b/>
          <w:sz w:val="18"/>
          <w:szCs w:val="18"/>
        </w:rPr>
        <w:t>EGL</w:t>
      </w:r>
      <w:r w:rsidR="00D465B7">
        <w:rPr>
          <w:rFonts w:ascii="Arial" w:hAnsi="Arial" w:cs="Arial"/>
          <w:b/>
          <w:sz w:val="18"/>
          <w:szCs w:val="18"/>
        </w:rPr>
        <w:t>I ALTRI SOGGETTI</w:t>
      </w:r>
    </w:p>
    <w:p w:rsidR="000D6EB2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z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</w:t>
      </w:r>
    </w:p>
    <w:p w:rsidR="005F77B4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5F77B4" w:rsidP="000D6EB2">
      <w:pPr>
        <w:spacing w:line="276" w:lineRule="auto"/>
        <w:rPr>
          <w:rFonts w:ascii="Arial" w:hAnsi="Arial" w:cs="Arial"/>
          <w:i/>
          <w:color w:val="808080"/>
        </w:rPr>
      </w:pPr>
      <w:r w:rsidRPr="00AA5E71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>
        <w:rPr>
          <w:rFonts w:ascii="Arial" w:hAnsi="Arial" w:cs="Arial"/>
          <w:i/>
          <w:color w:val="808080"/>
        </w:rPr>
        <w:t>|__|</w:t>
      </w:r>
      <w:r w:rsidR="000D6EB2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>
        <w:rPr>
          <w:rFonts w:ascii="Arial" w:hAnsi="Arial" w:cs="Arial"/>
          <w:i/>
          <w:color w:val="808080"/>
        </w:rPr>
        <w:t>_____________________________________________________________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ascii="Arial" w:hAnsi="Arial" w:cs="Arial"/>
          <w:b/>
          <w:szCs w:val="18"/>
        </w:rPr>
        <w:t xml:space="preserve">) </w:t>
      </w:r>
      <w:r>
        <w:rPr>
          <w:rFonts w:ascii="Arial" w:hAnsi="Arial" w:cs="Arial"/>
          <w:szCs w:val="18"/>
        </w:rPr>
        <w:t>sotto la propria responsabilità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9E5638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9E5638" w:rsidRPr="000A04C9" w:rsidRDefault="009E5638" w:rsidP="009E5638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previsti dalla legge; </w:t>
      </w:r>
      <w:r w:rsidR="00FD5D18">
        <w:rPr>
          <w:rFonts w:ascii="Arial" w:hAnsi="Arial" w:cs="Arial"/>
          <w:b/>
          <w:color w:val="262626"/>
          <w:szCs w:val="20"/>
        </w:rPr>
        <w:t>(art.2 della legge n.82 del 1994)</w:t>
      </w:r>
    </w:p>
    <w:p w:rsidR="000A04C9" w:rsidRPr="000A04C9" w:rsidRDefault="000A04C9" w:rsidP="000A04C9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0A04C9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0A04C9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0A04C9">
        <w:rPr>
          <w:rFonts w:ascii="Arial" w:eastAsia="Calibri" w:hAnsi="Arial" w:cs="Arial"/>
          <w:szCs w:val="18"/>
          <w:lang w:eastAsia="en-US"/>
        </w:rPr>
        <w:t xml:space="preserve"> 06/09/2011, n. 159 </w:t>
      </w:r>
      <w:r w:rsidRPr="000A04C9">
        <w:rPr>
          <w:rFonts w:ascii="Arial" w:hAnsi="Arial" w:cs="Arial"/>
          <w:szCs w:val="18"/>
        </w:rPr>
        <w:t>“codice antimafia”</w:t>
      </w:r>
      <w:r w:rsidRPr="000A04C9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:rsidR="008C5FF6" w:rsidRPr="00AA5E71" w:rsidRDefault="008C5FF6" w:rsidP="003E47D7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A5E71">
        <w:rPr>
          <w:rFonts w:ascii="Arial" w:hAnsi="Arial" w:cs="Arial"/>
          <w:sz w:val="18"/>
          <w:szCs w:val="18"/>
        </w:rPr>
        <w:t>assenza di protesti  cambiari negli ultimi cinque anni, salvo riabilitazione come previsto dall’art. 17 della legge n.108 del 1996, ovvero dimostrazione di avere completamente soddisfatto i creditori;</w:t>
      </w:r>
    </w:p>
    <w:p w:rsidR="008C5FF6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:rsidR="008C5FF6" w:rsidRPr="00A95DF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  <w:r w:rsidRPr="00A95DFD">
        <w:rPr>
          <w:rFonts w:ascii="Arial" w:hAnsi="Arial" w:cs="Arial"/>
          <w:sz w:val="18"/>
          <w:szCs w:val="18"/>
        </w:rPr>
        <w:t xml:space="preserve">Altro (*) </w:t>
      </w:r>
      <w:r w:rsidRPr="00A95DFD">
        <w:rPr>
          <w:rFonts w:ascii="Arial" w:hAnsi="Arial" w:cs="Arial"/>
          <w:i/>
          <w:color w:val="808080"/>
          <w:sz w:val="18"/>
          <w:szCs w:val="18"/>
        </w:rPr>
        <w:t>_____________________________ (eventuali requisiti previsti dalla normativa regionale di settore)</w:t>
      </w:r>
    </w:p>
    <w:p w:rsidR="008C5FF6" w:rsidRPr="004E5D3B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:rsidR="009E5638" w:rsidRDefault="009E5638" w:rsidP="009E5638">
      <w:pPr>
        <w:jc w:val="left"/>
        <w:rPr>
          <w:rFonts w:ascii="Arial" w:hAnsi="Arial" w:cs="Arial"/>
          <w:i/>
          <w:color w:val="808080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0D6EB2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70F7C" w:rsidRDefault="000D6EB2" w:rsidP="00C70F7C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772E23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0D6EB2" w:rsidP="000D6EB2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2B737B" w:rsidRDefault="002B737B" w:rsidP="000D6EB2">
      <w:pPr>
        <w:rPr>
          <w:rFonts w:ascii="Arial" w:hAnsi="Arial" w:cs="Arial"/>
          <w:i/>
          <w:color w:val="808080"/>
        </w:rPr>
      </w:pPr>
    </w:p>
    <w:p w:rsidR="00AA5E71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F7E10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EF7E10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SUL POSSESSO DEI REQUISITI DA PARTE DEL/LA RESPONSABILE TECNICO/A</w:t>
      </w:r>
    </w:p>
    <w:p w:rsidR="00AF65B6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Cognome</w:t>
      </w:r>
      <w:r>
        <w:rPr>
          <w:rFonts w:ascii="Arial" w:hAnsi="Arial" w:cs="Arial"/>
          <w:i/>
          <w:color w:val="808080"/>
        </w:rPr>
        <w:t xml:space="preserve"> ____________________</w:t>
      </w:r>
      <w:r>
        <w:rPr>
          <w:rFonts w:ascii="Arial" w:eastAsia="Calibri" w:hAnsi="Arial" w:cs="Arial"/>
          <w:szCs w:val="18"/>
          <w:lang w:eastAsia="en-US"/>
        </w:rPr>
        <w:t xml:space="preserve"> Nome </w:t>
      </w:r>
      <w:r>
        <w:rPr>
          <w:rFonts w:ascii="Arial" w:hAnsi="Arial" w:cs="Arial"/>
          <w:i/>
          <w:color w:val="808080"/>
        </w:rPr>
        <w:t xml:space="preserve">___________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</w:t>
      </w:r>
      <w:r>
        <w:rPr>
          <w:rFonts w:ascii="Arial" w:hAnsi="Arial" w:cs="Arial"/>
          <w:i/>
          <w:color w:val="808080"/>
        </w:rPr>
        <w:t xml:space="preserve">|__| </w:t>
      </w:r>
      <w:r>
        <w:rPr>
          <w:rFonts w:ascii="Arial" w:eastAsia="Calibri" w:hAnsi="Arial" w:cs="Arial"/>
          <w:szCs w:val="18"/>
          <w:lang w:eastAsia="en-US"/>
        </w:rPr>
        <w:t xml:space="preserve">F </w:t>
      </w:r>
      <w:r>
        <w:rPr>
          <w:rFonts w:ascii="Arial" w:hAnsi="Arial" w:cs="Arial"/>
          <w:i/>
          <w:color w:val="808080"/>
        </w:rPr>
        <w:t xml:space="preserve">|__|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Residenza:</w:t>
      </w:r>
      <w:r>
        <w:rPr>
          <w:rFonts w:ascii="Arial" w:hAnsi="Arial" w:cs="Arial"/>
          <w:i/>
          <w:color w:val="808080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 xml:space="preserve">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</w:t>
      </w:r>
      <w:r>
        <w:rPr>
          <w:rFonts w:ascii="Arial" w:hAnsi="Arial" w:cs="Arial"/>
          <w:i/>
          <w:color w:val="808080"/>
        </w:rPr>
        <w:t xml:space="preserve"> 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Comune</w:t>
      </w:r>
      <w:r>
        <w:rPr>
          <w:rFonts w:ascii="Arial" w:hAnsi="Arial" w:cs="Arial"/>
          <w:i/>
          <w:color w:val="808080"/>
        </w:rPr>
        <w:t xml:space="preserve"> __________________________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>C.A.P.</w:t>
      </w:r>
      <w:r>
        <w:rPr>
          <w:rFonts w:ascii="Arial" w:hAnsi="Arial" w:cs="Arial"/>
          <w:i/>
          <w:color w:val="808080"/>
        </w:rPr>
        <w:t xml:space="preserve"> _______________ </w:t>
      </w:r>
    </w:p>
    <w:p w:rsidR="00EF7E10" w:rsidRDefault="00EF7E10" w:rsidP="00EF7E10">
      <w:pPr>
        <w:spacing w:line="276" w:lineRule="auto"/>
        <w:jc w:val="center"/>
        <w:rPr>
          <w:rFonts w:ascii="Arial" w:hAnsi="Arial" w:cs="Arial"/>
          <w:i/>
          <w:color w:val="808080"/>
        </w:rPr>
      </w:pPr>
    </w:p>
    <w:p w:rsidR="00EF7E10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 qualità di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PREPOSTO/A  responsabile tecnico della                                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|__| impresa individuale</w:t>
      </w:r>
      <w:r>
        <w:rPr>
          <w:rFonts w:ascii="Arial" w:hAnsi="Arial" w:cs="Arial"/>
          <w:i/>
          <w:color w:val="808080"/>
        </w:rPr>
        <w:t xml:space="preserve"> ____________________________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|__| Società 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         </w:t>
      </w:r>
    </w:p>
    <w:p w:rsidR="00EF7E10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otto la propria responsabilità</w:t>
      </w:r>
    </w:p>
    <w:p w:rsidR="00EF7E10" w:rsidRDefault="00EF7E10" w:rsidP="00EF7E10">
      <w:pPr>
        <w:rPr>
          <w:rFonts w:ascii="Arial" w:hAnsi="Arial" w:cs="Arial"/>
          <w:color w:val="FF0000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0A04C9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4A8D" w:rsidRPr="00DC1CA5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DC1CA5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DC1CA5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subordinato/a </w:t>
      </w:r>
    </w:p>
    <w:p w:rsidR="003C4A8D" w:rsidRPr="00BA1171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>
        <w:rPr>
          <w:rFonts w:ascii="Arial" w:hAnsi="Arial" w:cs="Arial"/>
          <w:szCs w:val="18"/>
        </w:rPr>
        <w:t xml:space="preserve">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collab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familiare</w:t>
      </w:r>
    </w:p>
    <w:p w:rsidR="00B71FC8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socio/a 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</w:t>
      </w:r>
    </w:p>
    <w:p w:rsidR="003C4A8D" w:rsidRPr="00B71FC8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71FC8"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 w:rsidR="003C4A8D" w:rsidRPr="00B71FC8">
        <w:rPr>
          <w:rFonts w:ascii="Arial" w:hAnsi="Arial" w:cs="Arial"/>
          <w:szCs w:val="18"/>
        </w:rPr>
        <w:t>|__|</w:t>
      </w:r>
      <w:r w:rsidR="003C4A8D" w:rsidRPr="00B71FC8">
        <w:rPr>
          <w:rFonts w:ascii="Arial" w:hAnsi="Arial" w:cs="Arial"/>
          <w:sz w:val="18"/>
          <w:szCs w:val="18"/>
        </w:rPr>
        <w:t xml:space="preserve"> altro (specificare) </w:t>
      </w:r>
      <w:r w:rsidR="003C4A8D">
        <w:rPr>
          <w:rStyle w:val="Rimandonotaapidipagina"/>
          <w:rFonts w:ascii="Arial" w:hAnsi="Arial" w:cs="Arial"/>
          <w:sz w:val="18"/>
          <w:szCs w:val="18"/>
        </w:rPr>
        <w:footnoteReference w:id="4"/>
      </w:r>
      <w:r w:rsidR="003C4A8D" w:rsidRPr="00B71FC8">
        <w:rPr>
          <w:rFonts w:ascii="Arial" w:hAnsi="Arial" w:cs="Arial"/>
          <w:sz w:val="18"/>
          <w:szCs w:val="18"/>
        </w:rPr>
        <w:t xml:space="preserve"> </w:t>
      </w:r>
      <w:r w:rsidR="003C4A8D" w:rsidRPr="00B71FC8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___  </w:t>
      </w:r>
    </w:p>
    <w:p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C4A8D" w:rsidRPr="00BA1171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:rsidR="00EF7E10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>di essere in possesso dei requisiti di onorabilità previsti dalla legge</w:t>
      </w:r>
    </w:p>
    <w:p w:rsidR="006C24E6" w:rsidRPr="006C24E6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9644B4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9644B4">
        <w:rPr>
          <w:rFonts w:ascii="Arial" w:hAnsi="Arial" w:cs="Arial"/>
          <w:szCs w:val="18"/>
        </w:rPr>
        <w:t>D.Lgs.</w:t>
      </w:r>
      <w:proofErr w:type="spellEnd"/>
      <w:r w:rsidRPr="009644B4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</w:t>
      </w:r>
      <w:r>
        <w:rPr>
          <w:rFonts w:ascii="Arial" w:hAnsi="Arial" w:cs="Arial"/>
          <w:szCs w:val="18"/>
        </w:rPr>
        <w:t>a di documentazione antimafia”)</w:t>
      </w:r>
    </w:p>
    <w:p w:rsidR="006C24E6" w:rsidRPr="006C24E6" w:rsidRDefault="006C24E6" w:rsidP="006C24E6">
      <w:pPr>
        <w:ind w:hanging="709"/>
        <w:rPr>
          <w:rFonts w:ascii="Arial" w:hAnsi="Arial" w:cs="Arial"/>
          <w:szCs w:val="18"/>
        </w:rPr>
      </w:pPr>
    </w:p>
    <w:p w:rsidR="00EF7E10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E614EC">
        <w:rPr>
          <w:rFonts w:ascii="Arial" w:hAnsi="Arial" w:cs="Arial"/>
          <w:sz w:val="18"/>
          <w:szCs w:val="18"/>
        </w:rPr>
        <w:t>di essere in possesso di almeno uno dei seguenti requisiti tecnico professionali (art.</w:t>
      </w:r>
      <w:r>
        <w:rPr>
          <w:rFonts w:ascii="Arial" w:hAnsi="Arial" w:cs="Arial"/>
          <w:sz w:val="18"/>
          <w:szCs w:val="18"/>
        </w:rPr>
        <w:t>2</w:t>
      </w:r>
      <w:r w:rsidRPr="00E614EC">
        <w:rPr>
          <w:rFonts w:ascii="Arial" w:hAnsi="Arial" w:cs="Arial"/>
          <w:sz w:val="18"/>
          <w:szCs w:val="18"/>
        </w:rPr>
        <w:t xml:space="preserve"> comma </w:t>
      </w:r>
      <w:r>
        <w:rPr>
          <w:rFonts w:ascii="Arial" w:hAnsi="Arial" w:cs="Arial"/>
          <w:sz w:val="18"/>
          <w:szCs w:val="18"/>
        </w:rPr>
        <w:t>3 del D.M</w:t>
      </w:r>
      <w:r w:rsidRPr="00E614E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n.</w:t>
      </w:r>
      <w:r w:rsidRPr="00E614E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4</w:t>
      </w:r>
      <w:r w:rsidRPr="00E614EC">
        <w:rPr>
          <w:rFonts w:ascii="Arial" w:hAnsi="Arial" w:cs="Arial"/>
          <w:sz w:val="18"/>
          <w:szCs w:val="18"/>
        </w:rPr>
        <w:t xml:space="preserve"> del199</w:t>
      </w:r>
      <w:r>
        <w:rPr>
          <w:rFonts w:ascii="Arial" w:hAnsi="Arial" w:cs="Arial"/>
          <w:sz w:val="18"/>
          <w:szCs w:val="18"/>
        </w:rPr>
        <w:t>7</w:t>
      </w:r>
      <w:r w:rsidRPr="00E614EC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</w:t>
      </w:r>
    </w:p>
    <w:p w:rsidR="00EF7E10" w:rsidRPr="003761FB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       </w:t>
      </w: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all’interno di imprese del settore, o di uffici tecnici di imprese o enti operanti nel settore delle attività di disinfestazione, ,derattizzazione e sanificazione  </w:t>
      </w:r>
    </w:p>
    <w:p w:rsidR="00EF7E10" w:rsidRPr="003761FB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</w:t>
      </w:r>
      <w:r>
        <w:rPr>
          <w:rFonts w:ascii="Arial" w:eastAsia="Calibri" w:hAnsi="Arial" w:cs="Arial"/>
          <w:szCs w:val="18"/>
        </w:rPr>
        <w:t>________________________________________________________________________________</w:t>
      </w:r>
      <w:r w:rsidRPr="003761FB">
        <w:rPr>
          <w:rFonts w:ascii="Arial" w:eastAsia="Calibri" w:hAnsi="Arial" w:cs="Arial"/>
          <w:szCs w:val="18"/>
        </w:rPr>
        <w:t xml:space="preserve"> in______________________________________________________________________________________</w:t>
      </w:r>
    </w:p>
    <w:p w:rsidR="00EF7E10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scolastico</w:t>
      </w:r>
      <w:r>
        <w:rPr>
          <w:rFonts w:ascii="Arial" w:eastAsia="Calibri" w:hAnsi="Arial" w:cs="Arial"/>
          <w:szCs w:val="18"/>
        </w:rPr>
        <w:t>___________________________________________________________________________</w:t>
      </w:r>
    </w:p>
    <w:p w:rsidR="00304988" w:rsidRPr="00704C43" w:rsidRDefault="0031135D" w:rsidP="00304988">
      <w:pPr>
        <w:spacing w:before="120" w:line="276" w:lineRule="auto"/>
        <w:rPr>
          <w:rFonts w:ascii="Arial" w:hAnsi="Arial" w:cs="Arial"/>
          <w:color w:val="808080"/>
          <w:szCs w:val="18"/>
        </w:rPr>
      </w:pPr>
      <w:r>
        <w:rPr>
          <w:rFonts w:ascii="Arial" w:hAnsi="Arial" w:cs="Arial"/>
          <w:szCs w:val="18"/>
        </w:rPr>
        <w:t xml:space="preserve">               </w:t>
      </w:r>
      <w:r w:rsidR="00F7249E">
        <w:rPr>
          <w:rFonts w:ascii="Arial" w:hAnsi="Arial" w:cs="Arial"/>
          <w:szCs w:val="18"/>
        </w:rPr>
        <w:t xml:space="preserve">tipo </w:t>
      </w:r>
      <w:r w:rsidR="00304988" w:rsidRPr="00704C43">
        <w:rPr>
          <w:rFonts w:ascii="Arial" w:hAnsi="Arial" w:cs="Arial"/>
          <w:szCs w:val="18"/>
        </w:rPr>
        <w:t>di ttività</w:t>
      </w:r>
      <w:r w:rsidR="00304988">
        <w:rPr>
          <w:rFonts w:ascii="Arial" w:hAnsi="Arial" w:cs="Arial"/>
          <w:szCs w:val="18"/>
        </w:rPr>
        <w:t>__________________________________________dal__</w:t>
      </w:r>
      <w:r w:rsidR="00F7249E">
        <w:rPr>
          <w:rFonts w:ascii="Arial" w:hAnsi="Arial" w:cs="Arial"/>
          <w:szCs w:val="18"/>
        </w:rPr>
        <w:t>_______________al______________</w:t>
      </w:r>
    </w:p>
    <w:p w:rsidR="00304988" w:rsidRPr="003761FB" w:rsidRDefault="00F2175E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="0031135D">
        <w:rPr>
          <w:rFonts w:ascii="Arial" w:hAnsi="Arial" w:cs="Arial"/>
          <w:i/>
        </w:rPr>
        <w:t xml:space="preserve"> </w:t>
      </w:r>
      <w:r w:rsidR="00304988" w:rsidRPr="00704C43">
        <w:rPr>
          <w:rFonts w:ascii="Arial" w:hAnsi="Arial" w:cs="Arial"/>
        </w:rPr>
        <w:t xml:space="preserve">presso </w:t>
      </w:r>
      <w:r w:rsidR="00304988">
        <w:rPr>
          <w:rFonts w:ascii="Arial" w:hAnsi="Arial" w:cs="Arial"/>
        </w:rPr>
        <w:t xml:space="preserve">impresa iscritta nel Registro Imprese della Camera di Commercio (C.C.I.A.A.) </w:t>
      </w:r>
      <w:proofErr w:type="spellStart"/>
      <w:r w:rsidR="00304988">
        <w:rPr>
          <w:rFonts w:ascii="Arial" w:hAnsi="Arial" w:cs="Arial"/>
        </w:rPr>
        <w:t>di</w:t>
      </w:r>
      <w:r w:rsidR="006B6C4E">
        <w:rPr>
          <w:rFonts w:ascii="Arial" w:hAnsi="Arial" w:cs="Arial"/>
        </w:rPr>
        <w:t>_________________</w:t>
      </w:r>
      <w:r w:rsidR="006C24E6">
        <w:rPr>
          <w:rFonts w:ascii="Arial" w:hAnsi="Arial" w:cs="Arial"/>
        </w:rPr>
        <w:t>_______</w:t>
      </w:r>
      <w:r w:rsidR="0003600E">
        <w:rPr>
          <w:rFonts w:ascii="Arial" w:hAnsi="Arial" w:cs="Arial"/>
        </w:rPr>
        <w:t>n</w:t>
      </w:r>
      <w:proofErr w:type="spellEnd"/>
      <w:r w:rsidR="0003600E">
        <w:rPr>
          <w:rFonts w:ascii="Arial" w:hAnsi="Arial" w:cs="Arial"/>
        </w:rPr>
        <w:t>.</w:t>
      </w:r>
      <w:r w:rsidR="006C24E6">
        <w:rPr>
          <w:rFonts w:ascii="Arial" w:hAnsi="Arial" w:cs="Arial"/>
        </w:rPr>
        <w:t xml:space="preserve"> </w:t>
      </w:r>
      <w:r w:rsidR="0003600E">
        <w:rPr>
          <w:rFonts w:ascii="Arial" w:hAnsi="Arial" w:cs="Arial"/>
        </w:rPr>
        <w:t>R.E.A.______________________</w:t>
      </w:r>
      <w:r>
        <w:rPr>
          <w:rFonts w:ascii="Arial" w:hAnsi="Arial" w:cs="Arial"/>
        </w:rPr>
        <w:t>__________________________________</w:t>
      </w:r>
    </w:p>
    <w:p w:rsidR="00EF7E10" w:rsidRPr="003761FB" w:rsidRDefault="00EF7E10" w:rsidP="00EF7E10">
      <w:pPr>
        <w:spacing w:before="120"/>
        <w:ind w:left="851"/>
        <w:jc w:val="center"/>
        <w:rPr>
          <w:rFonts w:ascii="Arial" w:eastAsia="Calibri" w:hAnsi="Arial" w:cs="Arial"/>
          <w:szCs w:val="18"/>
          <w:lang w:eastAsia="en-US"/>
        </w:rPr>
      </w:pPr>
      <w:r w:rsidRPr="003761FB">
        <w:rPr>
          <w:rFonts w:ascii="Arial" w:hAnsi="Arial" w:cs="Arial"/>
          <w:i/>
          <w:color w:val="808080"/>
          <w:szCs w:val="18"/>
        </w:rPr>
        <w:t>(dato ricorsivo: prevedere funzionalità ‘Aggiungi’)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attestato di qualifica a carattere tecnico attinente l’attività professionale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presso il  Centro di formazione professionale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lastRenderedPageBreak/>
        <w:t>Oggetto________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932023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>
        <w:rPr>
          <w:rFonts w:eastAsia="Calibri"/>
        </w:rPr>
        <w:t xml:space="preserve">      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eastAsia="Calibri" w:hAnsi="Arial" w:cs="Arial"/>
          <w:szCs w:val="18"/>
        </w:rPr>
        <w:t xml:space="preserve"> aver conseguito un diploma di istruzione secondaria di secondo grado di </w:t>
      </w:r>
      <w:r w:rsidR="00EF7E10" w:rsidRPr="003761FB">
        <w:rPr>
          <w:rFonts w:ascii="Arial" w:hAnsi="Arial" w:cs="Arial"/>
          <w:szCs w:val="18"/>
        </w:rPr>
        <w:t xml:space="preserve">in materia tecnica attinente all’attività </w:t>
      </w:r>
    </w:p>
    <w:p w:rsidR="00EF7E10" w:rsidRPr="003761FB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EF7E10" w:rsidRPr="003761FB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:rsidR="00EF7E10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 in  _________________________________________________________________________</w:t>
      </w:r>
    </w:p>
    <w:p w:rsidR="009963D0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:rsidR="006C24E6" w:rsidRPr="003761FB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4840F6" w:rsidP="004840F6">
      <w:pPr>
        <w:spacing w:line="256" w:lineRule="auto"/>
        <w:ind w:left="85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hAnsi="Arial" w:cs="Arial"/>
          <w:szCs w:val="18"/>
        </w:rPr>
        <w:t xml:space="preserve">  aver conseguito </w:t>
      </w:r>
      <w:r w:rsidR="00BA1111">
        <w:rPr>
          <w:rFonts w:ascii="Arial" w:hAnsi="Arial" w:cs="Arial"/>
          <w:szCs w:val="18"/>
        </w:rPr>
        <w:t xml:space="preserve">il </w:t>
      </w:r>
      <w:r w:rsidR="00EF7E10" w:rsidRPr="003761FB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>
        <w:rPr>
          <w:rFonts w:ascii="Arial" w:hAnsi="Arial" w:cs="Arial"/>
          <w:szCs w:val="18"/>
        </w:rPr>
        <w:t xml:space="preserve"> in</w:t>
      </w:r>
      <w:r w:rsidR="00EF7E10" w:rsidRPr="003761FB">
        <w:rPr>
          <w:rFonts w:ascii="Arial" w:hAnsi="Arial" w:cs="Arial"/>
          <w:szCs w:val="18"/>
        </w:rPr>
        <w:t>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presso</w:t>
      </w:r>
      <w:r w:rsidR="009018B9">
        <w:rPr>
          <w:rFonts w:ascii="Arial" w:hAnsi="Arial" w:cs="Arial"/>
          <w:szCs w:val="18"/>
        </w:rPr>
        <w:t xml:space="preserve"> l’Istituto o </w:t>
      </w:r>
      <w:r w:rsidRPr="003761FB">
        <w:rPr>
          <w:rFonts w:ascii="Arial" w:hAnsi="Arial" w:cs="Arial"/>
          <w:szCs w:val="18"/>
        </w:rPr>
        <w:t>Università_</w:t>
      </w:r>
      <w:r w:rsidR="009018B9">
        <w:rPr>
          <w:rFonts w:ascii="Arial" w:hAnsi="Arial" w:cs="Arial"/>
          <w:szCs w:val="18"/>
        </w:rPr>
        <w:t>_____________________________________________________</w:t>
      </w:r>
      <w:r w:rsidRPr="003761FB">
        <w:rPr>
          <w:rFonts w:ascii="Arial" w:hAnsi="Arial" w:cs="Arial"/>
          <w:szCs w:val="18"/>
        </w:rPr>
        <w:t>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con sede in</w:t>
      </w:r>
      <w:r w:rsidR="00A708DE">
        <w:rPr>
          <w:rFonts w:ascii="Arial" w:hAnsi="Arial" w:cs="Arial"/>
          <w:szCs w:val="18"/>
        </w:rPr>
        <w:t>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anno di conclusione</w:t>
      </w:r>
      <w:r>
        <w:rPr>
          <w:rFonts w:ascii="Arial" w:hAnsi="Arial" w:cs="Arial"/>
          <w:szCs w:val="18"/>
        </w:rPr>
        <w:t>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b/>
          <w:szCs w:val="18"/>
          <w:highlight w:val="white"/>
        </w:rPr>
        <w:t xml:space="preserve">oppure </w:t>
      </w:r>
      <w:r w:rsidRPr="003761FB">
        <w:rPr>
          <w:rFonts w:ascii="Arial" w:hAnsi="Arial" w:cs="Arial"/>
          <w:szCs w:val="18"/>
          <w:highlight w:val="white"/>
        </w:rPr>
        <w:t>(</w:t>
      </w:r>
      <w:r w:rsidRPr="003761FB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3761FB">
        <w:rPr>
          <w:rFonts w:ascii="Arial" w:hAnsi="Arial" w:cs="Arial"/>
          <w:szCs w:val="18"/>
          <w:highlight w:val="white"/>
        </w:rPr>
        <w:t>)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szCs w:val="18"/>
          <w:highlight w:val="white"/>
        </w:rPr>
        <w:t xml:space="preserve"> </w:t>
      </w:r>
      <w:r w:rsidRPr="003761FB">
        <w:rPr>
          <w:rFonts w:ascii="Arial" w:hAnsi="Arial" w:cs="Arial"/>
          <w:szCs w:val="18"/>
        </w:rPr>
        <w:t>|__|</w:t>
      </w:r>
      <w:r w:rsidRPr="003761FB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del  2007, con provvedimento dell’Autorità competente in data_______________________________________</w:t>
      </w:r>
    </w:p>
    <w:p w:rsidR="00EF7E10" w:rsidRPr="003761FB" w:rsidRDefault="00EF7E10" w:rsidP="00EF7E10">
      <w:pPr>
        <w:ind w:left="851"/>
        <w:rPr>
          <w:rFonts w:ascii="Arial" w:hAnsi="Arial" w:cs="Arial"/>
          <w:szCs w:val="18"/>
        </w:rPr>
      </w:pPr>
    </w:p>
    <w:p w:rsidR="00EF7E10" w:rsidRPr="00EE5446" w:rsidRDefault="00EF7E10" w:rsidP="00EF7E10">
      <w:pPr>
        <w:ind w:left="1065"/>
        <w:rPr>
          <w:rFonts w:ascii="Arial" w:hAnsi="Arial" w:cs="Arial"/>
          <w:szCs w:val="18"/>
        </w:rPr>
      </w:pPr>
    </w:p>
    <w:p w:rsidR="00EF7E10" w:rsidRPr="00D329B7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937095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3724F" w:rsidRDefault="00937095" w:rsidP="0083724F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</w:t>
      </w:r>
      <w:r w:rsidR="002E57FA">
        <w:rPr>
          <w:rFonts w:ascii="Arial" w:eastAsia="Calibri" w:hAnsi="Arial" w:cs="Arial"/>
          <w:szCs w:val="18"/>
          <w:lang w:eastAsia="en-US"/>
        </w:rPr>
        <w:t>: SUAP/CCIAA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1910AB" w:rsidRDefault="001910AB" w:rsidP="001910AB">
      <w:pPr>
        <w:rPr>
          <w:rFonts w:ascii="Arial" w:hAnsi="Arial" w:cs="Arial"/>
          <w:b/>
          <w:i/>
          <w:sz w:val="22"/>
          <w:szCs w:val="22"/>
        </w:rPr>
      </w:pPr>
    </w:p>
    <w:sectPr w:rsidR="001910AB" w:rsidSect="003E5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8B" w:rsidRDefault="0029598B" w:rsidP="001910AB">
      <w:r>
        <w:separator/>
      </w:r>
    </w:p>
  </w:endnote>
  <w:endnote w:type="continuationSeparator" w:id="0">
    <w:p w:rsidR="0029598B" w:rsidRDefault="0029598B" w:rsidP="001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D" w:rsidRDefault="00237BED">
    <w:pPr>
      <w:pStyle w:val="Pidipagina"/>
    </w:pPr>
    <w:r>
      <w:t>Le sezioni e le informazioni che possono variare sulla base delle diverse disposizioni regionali sono contrassegnate con un asterisco (*)</w:t>
    </w:r>
  </w:p>
  <w:p w:rsidR="00237BED" w:rsidRDefault="00237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38282"/>
      <w:docPartObj>
        <w:docPartGallery w:val="Page Numbers (Bottom of Page)"/>
        <w:docPartUnique/>
      </w:docPartObj>
    </w:sdtPr>
    <w:sdtEndPr/>
    <w:sdtContent>
      <w:p w:rsidR="00345C44" w:rsidRDefault="00F61325">
        <w:pPr>
          <w:pStyle w:val="Pidipagina"/>
          <w:jc w:val="center"/>
        </w:pPr>
        <w:r w:rsidRPr="00345C44">
          <w:rPr>
            <w:rFonts w:ascii="Arial" w:hAnsi="Arial" w:cs="Arial"/>
          </w:rPr>
          <w:fldChar w:fldCharType="begin"/>
        </w:r>
        <w:r w:rsidR="00345C44" w:rsidRPr="00345C44">
          <w:rPr>
            <w:rFonts w:ascii="Arial" w:hAnsi="Arial" w:cs="Arial"/>
          </w:rPr>
          <w:instrText>PAGE   \* MERGEFORMAT</w:instrText>
        </w:r>
        <w:r w:rsidRPr="00345C44">
          <w:rPr>
            <w:rFonts w:ascii="Arial" w:hAnsi="Arial" w:cs="Arial"/>
          </w:rPr>
          <w:fldChar w:fldCharType="separate"/>
        </w:r>
        <w:r w:rsidR="00C25301">
          <w:rPr>
            <w:rFonts w:ascii="Arial" w:hAnsi="Arial" w:cs="Arial"/>
            <w:noProof/>
          </w:rPr>
          <w:t>5</w:t>
        </w:r>
        <w:r w:rsidRPr="00345C44">
          <w:rPr>
            <w:rFonts w:ascii="Arial" w:hAnsi="Arial" w:cs="Arial"/>
          </w:rPr>
          <w:fldChar w:fldCharType="end"/>
        </w:r>
      </w:p>
    </w:sdtContent>
  </w:sdt>
  <w:p w:rsidR="00345C44" w:rsidRDefault="00345C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8B" w:rsidRDefault="0029598B" w:rsidP="001910AB">
      <w:r>
        <w:separator/>
      </w:r>
    </w:p>
  </w:footnote>
  <w:footnote w:type="continuationSeparator" w:id="0">
    <w:p w:rsidR="0029598B" w:rsidRDefault="0029598B" w:rsidP="001910AB">
      <w:r>
        <w:continuationSeparator/>
      </w:r>
    </w:p>
  </w:footnote>
  <w:footnote w:id="1">
    <w:p w:rsidR="006559B0" w:rsidRPr="00345C44" w:rsidRDefault="001910AB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</w:t>
      </w:r>
      <w:r w:rsidR="00F47850" w:rsidRPr="00345C44">
        <w:rPr>
          <w:rFonts w:ascii="Arial" w:hAnsi="Arial" w:cs="Arial"/>
          <w:sz w:val="18"/>
          <w:szCs w:val="18"/>
        </w:rPr>
        <w:t xml:space="preserve">82 </w:t>
      </w:r>
      <w:r w:rsidRPr="00345C44">
        <w:rPr>
          <w:rFonts w:ascii="Arial" w:hAnsi="Arial" w:cs="Arial"/>
          <w:sz w:val="18"/>
          <w:szCs w:val="18"/>
        </w:rPr>
        <w:t>del 199</w:t>
      </w:r>
      <w:r w:rsidR="00F47850" w:rsidRPr="00345C44">
        <w:rPr>
          <w:rFonts w:ascii="Arial" w:hAnsi="Arial" w:cs="Arial"/>
          <w:sz w:val="18"/>
          <w:szCs w:val="18"/>
        </w:rPr>
        <w:t>4</w:t>
      </w:r>
      <w:r w:rsidRPr="00345C44">
        <w:rPr>
          <w:rFonts w:ascii="Arial" w:hAnsi="Arial" w:cs="Arial"/>
          <w:sz w:val="18"/>
          <w:szCs w:val="18"/>
        </w:rPr>
        <w:t>.</w:t>
      </w:r>
    </w:p>
  </w:footnote>
  <w:footnote w:id="2">
    <w:p w:rsidR="00A1072A" w:rsidRPr="00345C44" w:rsidRDefault="00A1072A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</w:t>
      </w:r>
    </w:p>
  </w:footnote>
  <w:footnote w:id="3">
    <w:p w:rsidR="008D1854" w:rsidRPr="00345C44" w:rsidRDefault="008D1854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345C44">
        <w:rPr>
          <w:rFonts w:ascii="Arial" w:hAnsi="Arial" w:cs="Arial"/>
          <w:sz w:val="18"/>
          <w:szCs w:val="18"/>
        </w:rPr>
        <w:t>D.Lgs.</w:t>
      </w:r>
      <w:proofErr w:type="spellEnd"/>
      <w:r w:rsidRPr="00345C44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</w:t>
      </w:r>
    </w:p>
  </w:footnote>
  <w:footnote w:id="4">
    <w:p w:rsidR="003C4A8D" w:rsidRPr="00345C44" w:rsidRDefault="003C4A8D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AB"/>
    <w:rsid w:val="00007601"/>
    <w:rsid w:val="0001616F"/>
    <w:rsid w:val="0003600E"/>
    <w:rsid w:val="00041888"/>
    <w:rsid w:val="000502C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303D1"/>
    <w:rsid w:val="001423DD"/>
    <w:rsid w:val="00154A21"/>
    <w:rsid w:val="00170151"/>
    <w:rsid w:val="0018089E"/>
    <w:rsid w:val="00180AEF"/>
    <w:rsid w:val="00190178"/>
    <w:rsid w:val="001910AB"/>
    <w:rsid w:val="001B06B4"/>
    <w:rsid w:val="001E0993"/>
    <w:rsid w:val="001E30CA"/>
    <w:rsid w:val="001E366B"/>
    <w:rsid w:val="00212D7A"/>
    <w:rsid w:val="00222EEA"/>
    <w:rsid w:val="00237BED"/>
    <w:rsid w:val="0024041E"/>
    <w:rsid w:val="0024543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598B"/>
    <w:rsid w:val="00297A38"/>
    <w:rsid w:val="00297F4A"/>
    <w:rsid w:val="002B2AE5"/>
    <w:rsid w:val="002B5A9D"/>
    <w:rsid w:val="002B737B"/>
    <w:rsid w:val="002B7F90"/>
    <w:rsid w:val="002C0C36"/>
    <w:rsid w:val="002C0FFE"/>
    <w:rsid w:val="002E57FA"/>
    <w:rsid w:val="002E5C3C"/>
    <w:rsid w:val="002E6AF3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C4A8D"/>
    <w:rsid w:val="003D1CF7"/>
    <w:rsid w:val="003E47D7"/>
    <w:rsid w:val="003E51C9"/>
    <w:rsid w:val="003E7673"/>
    <w:rsid w:val="0040071B"/>
    <w:rsid w:val="004370E5"/>
    <w:rsid w:val="00440571"/>
    <w:rsid w:val="004661A5"/>
    <w:rsid w:val="00473ED2"/>
    <w:rsid w:val="00474EDF"/>
    <w:rsid w:val="004840F6"/>
    <w:rsid w:val="004844BE"/>
    <w:rsid w:val="0049332F"/>
    <w:rsid w:val="00493E59"/>
    <w:rsid w:val="00496808"/>
    <w:rsid w:val="004C11F2"/>
    <w:rsid w:val="004C481E"/>
    <w:rsid w:val="004D187D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53C0D"/>
    <w:rsid w:val="0058172F"/>
    <w:rsid w:val="005A6E0C"/>
    <w:rsid w:val="005B1E09"/>
    <w:rsid w:val="005D47CA"/>
    <w:rsid w:val="005E152B"/>
    <w:rsid w:val="005E6374"/>
    <w:rsid w:val="005F2B29"/>
    <w:rsid w:val="005F77B4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B5591"/>
    <w:rsid w:val="006B6C4E"/>
    <w:rsid w:val="006C24E6"/>
    <w:rsid w:val="006C3F10"/>
    <w:rsid w:val="006C60EC"/>
    <w:rsid w:val="006E355A"/>
    <w:rsid w:val="006E5833"/>
    <w:rsid w:val="00704C43"/>
    <w:rsid w:val="00720755"/>
    <w:rsid w:val="00734685"/>
    <w:rsid w:val="00742EFF"/>
    <w:rsid w:val="007729BA"/>
    <w:rsid w:val="00772E23"/>
    <w:rsid w:val="007818E1"/>
    <w:rsid w:val="00781E5C"/>
    <w:rsid w:val="00782FCA"/>
    <w:rsid w:val="00793CDA"/>
    <w:rsid w:val="0079746A"/>
    <w:rsid w:val="007B45C3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68DF"/>
    <w:rsid w:val="00875BD2"/>
    <w:rsid w:val="00880C95"/>
    <w:rsid w:val="00883723"/>
    <w:rsid w:val="00887659"/>
    <w:rsid w:val="008B0D54"/>
    <w:rsid w:val="008B379C"/>
    <w:rsid w:val="008C3630"/>
    <w:rsid w:val="008C5FF6"/>
    <w:rsid w:val="008D1854"/>
    <w:rsid w:val="008E3548"/>
    <w:rsid w:val="008F3D9E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6BAF"/>
    <w:rsid w:val="009E5638"/>
    <w:rsid w:val="009E6836"/>
    <w:rsid w:val="00A1072A"/>
    <w:rsid w:val="00A259C5"/>
    <w:rsid w:val="00A40932"/>
    <w:rsid w:val="00A40945"/>
    <w:rsid w:val="00A431DB"/>
    <w:rsid w:val="00A44285"/>
    <w:rsid w:val="00A616CE"/>
    <w:rsid w:val="00A708DE"/>
    <w:rsid w:val="00A95030"/>
    <w:rsid w:val="00A95DFD"/>
    <w:rsid w:val="00A97607"/>
    <w:rsid w:val="00AA5E71"/>
    <w:rsid w:val="00AC7ABC"/>
    <w:rsid w:val="00AD0EB9"/>
    <w:rsid w:val="00AF3912"/>
    <w:rsid w:val="00AF65B6"/>
    <w:rsid w:val="00B04C6A"/>
    <w:rsid w:val="00B05A78"/>
    <w:rsid w:val="00B06068"/>
    <w:rsid w:val="00B10E17"/>
    <w:rsid w:val="00B23DE6"/>
    <w:rsid w:val="00B35DEB"/>
    <w:rsid w:val="00B44A81"/>
    <w:rsid w:val="00B64F52"/>
    <w:rsid w:val="00B6594B"/>
    <w:rsid w:val="00B71FC8"/>
    <w:rsid w:val="00B73EFA"/>
    <w:rsid w:val="00B97043"/>
    <w:rsid w:val="00BA1111"/>
    <w:rsid w:val="00BA1B14"/>
    <w:rsid w:val="00BB37CB"/>
    <w:rsid w:val="00BB485D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4715"/>
    <w:rsid w:val="00C25301"/>
    <w:rsid w:val="00C26712"/>
    <w:rsid w:val="00C30204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86993"/>
    <w:rsid w:val="00CA3618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F0F15"/>
    <w:rsid w:val="00DF40A3"/>
    <w:rsid w:val="00E24514"/>
    <w:rsid w:val="00E614EC"/>
    <w:rsid w:val="00E94518"/>
    <w:rsid w:val="00E9516D"/>
    <w:rsid w:val="00E96F7C"/>
    <w:rsid w:val="00EB3DCE"/>
    <w:rsid w:val="00EB624D"/>
    <w:rsid w:val="00EB6E87"/>
    <w:rsid w:val="00EC4751"/>
    <w:rsid w:val="00EC52BD"/>
    <w:rsid w:val="00EC7F44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A1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A1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203-D2A7-4D51-BEB5-0255BED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ERASMI-M</cp:lastModifiedBy>
  <cp:revision>9</cp:revision>
  <cp:lastPrinted>2017-07-27T09:47:00Z</cp:lastPrinted>
  <dcterms:created xsi:type="dcterms:W3CDTF">2018-04-19T07:21:00Z</dcterms:created>
  <dcterms:modified xsi:type="dcterms:W3CDTF">2018-04-24T15:21:00Z</dcterms:modified>
</cp:coreProperties>
</file>